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06" w:rsidRPr="00467F06" w:rsidRDefault="00467F06" w:rsidP="006C5761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467F06">
        <w:rPr>
          <w:b/>
          <w:sz w:val="28"/>
          <w:szCs w:val="28"/>
          <w:lang w:eastAsia="ar-SA"/>
        </w:rPr>
        <w:t>Аннотация к рабочей программе по  учебному предмету</w:t>
      </w:r>
    </w:p>
    <w:p w:rsidR="00467F06" w:rsidRPr="00467F06" w:rsidRDefault="00467F06" w:rsidP="006C5761">
      <w:pPr>
        <w:jc w:val="center"/>
        <w:rPr>
          <w:b/>
          <w:bCs/>
          <w:sz w:val="28"/>
          <w:szCs w:val="28"/>
        </w:rPr>
      </w:pPr>
      <w:r w:rsidRPr="00467F06">
        <w:rPr>
          <w:b/>
          <w:bCs/>
          <w:sz w:val="28"/>
          <w:szCs w:val="28"/>
        </w:rPr>
        <w:t>«Адаптивная физическая культура»</w:t>
      </w:r>
    </w:p>
    <w:p w:rsidR="00467F06" w:rsidRPr="00467F06" w:rsidRDefault="00BB3D58" w:rsidP="006C5761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2</w:t>
      </w:r>
      <w:r w:rsidR="00467F06" w:rsidRPr="00467F06">
        <w:rPr>
          <w:b/>
          <w:sz w:val="28"/>
          <w:szCs w:val="28"/>
          <w:lang w:eastAsia="ar-SA"/>
        </w:rPr>
        <w:t xml:space="preserve"> года обучения</w:t>
      </w:r>
    </w:p>
    <w:p w:rsidR="00BB2AD0" w:rsidRPr="006C5761" w:rsidRDefault="00BB2AD0" w:rsidP="006C57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02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A7402D" w:rsidRPr="00895DA8" w:rsidRDefault="00A7402D" w:rsidP="00831E2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DA8">
        <w:rPr>
          <w:rFonts w:ascii="Times New Roman" w:hAnsi="Times New Roman" w:cs="Times New Roman"/>
          <w:sz w:val="24"/>
          <w:szCs w:val="24"/>
        </w:rPr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895DA8">
        <w:rPr>
          <w:rFonts w:ascii="Times New Roman" w:hAnsi="Times New Roman" w:cs="Times New Roman"/>
          <w:sz w:val="24"/>
          <w:szCs w:val="24"/>
        </w:rPr>
        <w:t>основывающихся</w:t>
      </w:r>
      <w:proofErr w:type="gramEnd"/>
      <w:r w:rsidRPr="00895DA8">
        <w:rPr>
          <w:rFonts w:ascii="Times New Roman" w:hAnsi="Times New Roman" w:cs="Times New Roman"/>
          <w:sz w:val="24"/>
          <w:szCs w:val="24"/>
        </w:rPr>
        <w:t xml:space="preserve"> на  учебном плане образовательного учреждения.</w:t>
      </w:r>
    </w:p>
    <w:p w:rsidR="00A7402D" w:rsidRPr="00895DA8" w:rsidRDefault="00A7402D" w:rsidP="00831E2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DA8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даптированной общео</w:t>
      </w:r>
      <w:r w:rsidRPr="00895DA8">
        <w:rPr>
          <w:rFonts w:ascii="Times New Roman" w:hAnsi="Times New Roman" w:cs="Times New Roman"/>
          <w:sz w:val="24"/>
          <w:szCs w:val="24"/>
          <w:lang w:eastAsia="en-US"/>
        </w:rPr>
        <w:t xml:space="preserve">бразовательной программы ГБОУ школы № 657, учебного плана ГБОУ школы № 657 и  программы образования учащихся с умеренной и тяжёлой умственной отсталостью/ Л.Б. </w:t>
      </w:r>
      <w:proofErr w:type="spellStart"/>
      <w:r w:rsidRPr="00895DA8">
        <w:rPr>
          <w:rFonts w:ascii="Times New Roman" w:hAnsi="Times New Roman" w:cs="Times New Roman"/>
          <w:sz w:val="24"/>
          <w:szCs w:val="24"/>
          <w:lang w:eastAsia="en-US"/>
        </w:rPr>
        <w:t>Баряева</w:t>
      </w:r>
      <w:proofErr w:type="spellEnd"/>
      <w:r w:rsidRPr="00895DA8">
        <w:rPr>
          <w:rFonts w:ascii="Times New Roman" w:hAnsi="Times New Roman" w:cs="Times New Roman"/>
          <w:sz w:val="24"/>
          <w:szCs w:val="24"/>
          <w:lang w:eastAsia="en-US"/>
        </w:rPr>
        <w:t xml:space="preserve">, Д.И. Бойков, В.И. </w:t>
      </w:r>
      <w:proofErr w:type="spellStart"/>
      <w:r w:rsidRPr="00895DA8">
        <w:rPr>
          <w:rFonts w:ascii="Times New Roman" w:hAnsi="Times New Roman" w:cs="Times New Roman"/>
          <w:sz w:val="24"/>
          <w:szCs w:val="24"/>
          <w:lang w:eastAsia="en-US"/>
        </w:rPr>
        <w:t>Липакова</w:t>
      </w:r>
      <w:proofErr w:type="spellEnd"/>
      <w:r w:rsidRPr="00895DA8">
        <w:rPr>
          <w:rFonts w:ascii="Times New Roman" w:hAnsi="Times New Roman" w:cs="Times New Roman"/>
          <w:sz w:val="24"/>
          <w:szCs w:val="24"/>
          <w:lang w:eastAsia="en-US"/>
        </w:rPr>
        <w:t xml:space="preserve"> и др.;  Под ред. Л.Б.Баряевой, Н.Н.Яковлевой. – СПб: ЦДК проф. Л.Б.Баряевой, 2011г</w:t>
      </w:r>
      <w:r w:rsidR="0061677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895DA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236" w:rsidRDefault="00BC5645" w:rsidP="00831E21">
      <w:pPr>
        <w:shd w:val="clear" w:color="auto" w:fill="FFFFFF"/>
        <w:tabs>
          <w:tab w:val="left" w:pos="5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Цель</w:t>
      </w:r>
      <w:r w:rsidR="00897236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программы:</w:t>
      </w:r>
    </w:p>
    <w:p w:rsidR="00897236" w:rsidRDefault="00897236" w:rsidP="00831E21">
      <w:pPr>
        <w:shd w:val="clear" w:color="auto" w:fill="FFFFFF"/>
        <w:tabs>
          <w:tab w:val="left" w:pos="5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07ADE">
        <w:rPr>
          <w:rFonts w:ascii="Times New Roman" w:eastAsia="Times New Roman" w:hAnsi="Times New Roman" w:cs="Times New Roman"/>
          <w:spacing w:val="-10"/>
          <w:sz w:val="24"/>
          <w:szCs w:val="24"/>
        </w:rPr>
        <w:t>Обеспечение комплексного подхода к развитию у детей моторных, умственных, социально-бытовых навыков и содействие их социальной адаптации средствами</w:t>
      </w:r>
      <w:r w:rsidR="000158E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адаптивной физической культуры, п</w:t>
      </w:r>
      <w:r w:rsidRPr="000158EE">
        <w:rPr>
          <w:rFonts w:ascii="Times New Roman" w:eastAsia="Times New Roman" w:hAnsi="Times New Roman" w:cs="Times New Roman"/>
          <w:spacing w:val="-10"/>
          <w:sz w:val="24"/>
          <w:szCs w:val="24"/>
        </w:rPr>
        <w:t>овышение двигательной активности и мобильности учащихся средствами адаптивного физического воспитания.</w:t>
      </w:r>
    </w:p>
    <w:p w:rsidR="00897236" w:rsidRDefault="00897236" w:rsidP="00831E2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Arial"/>
          <w:bCs/>
          <w:iCs/>
          <w:sz w:val="24"/>
          <w:szCs w:val="24"/>
        </w:rPr>
      </w:pPr>
      <w:r>
        <w:rPr>
          <w:rFonts w:ascii="Times New Roman" w:eastAsia="Times New Roman" w:hAnsi="Times New Roman" w:cs="Arial"/>
          <w:bCs/>
          <w:iCs/>
          <w:sz w:val="24"/>
          <w:szCs w:val="24"/>
        </w:rPr>
        <w:t>З</w:t>
      </w:r>
      <w:r>
        <w:rPr>
          <w:rFonts w:ascii="Times New Roman" w:eastAsia="Times New Roman" w:hAnsi="Times New Roman" w:cs="Arial"/>
          <w:b/>
          <w:bCs/>
          <w:iCs/>
          <w:sz w:val="24"/>
          <w:szCs w:val="24"/>
        </w:rPr>
        <w:t>адачи:</w:t>
      </w:r>
    </w:p>
    <w:p w:rsidR="00897236" w:rsidRPr="00C875E9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5E9">
        <w:rPr>
          <w:rFonts w:ascii="Times New Roman" w:eastAsia="Times New Roman" w:hAnsi="Times New Roman" w:cs="Times New Roman"/>
          <w:sz w:val="24"/>
          <w:szCs w:val="24"/>
        </w:rPr>
        <w:t>Образовательные задачи:</w:t>
      </w:r>
    </w:p>
    <w:p w:rsidR="00897236" w:rsidRPr="00637E7A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7A">
        <w:rPr>
          <w:rFonts w:ascii="Times New Roman" w:eastAsia="Times New Roman" w:hAnsi="Times New Roman" w:cs="Times New Roman"/>
          <w:sz w:val="24"/>
          <w:szCs w:val="24"/>
        </w:rPr>
        <w:t>Освоение системы знаний, необходимых для сознательного изучения двигательных умений и навыков;</w:t>
      </w:r>
    </w:p>
    <w:p w:rsidR="00897236" w:rsidRPr="00637E7A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7A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жизненно необходимых двигательных умений и навыков;</w:t>
      </w:r>
    </w:p>
    <w:p w:rsidR="00897236" w:rsidRPr="00637E7A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7A">
        <w:rPr>
          <w:rFonts w:ascii="Times New Roman" w:eastAsia="Times New Roman" w:hAnsi="Times New Roman" w:cs="Times New Roman"/>
          <w:sz w:val="24"/>
          <w:szCs w:val="24"/>
        </w:rPr>
        <w:t>Обучение технике правильного выполнения физических упражнений;</w:t>
      </w:r>
    </w:p>
    <w:p w:rsidR="00897236" w:rsidRPr="00637E7A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7A">
        <w:rPr>
          <w:rFonts w:ascii="Times New Roman" w:eastAsia="Times New Roman" w:hAnsi="Times New Roman" w:cs="Times New Roman"/>
          <w:sz w:val="24"/>
          <w:szCs w:val="24"/>
        </w:rPr>
        <w:t>Формирование двигательных навыков прикладного характера;</w:t>
      </w:r>
    </w:p>
    <w:p w:rsidR="00897236" w:rsidRPr="00637E7A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7A">
        <w:rPr>
          <w:rFonts w:ascii="Times New Roman" w:eastAsia="Times New Roman" w:hAnsi="Times New Roman" w:cs="Times New Roman"/>
          <w:sz w:val="24"/>
          <w:szCs w:val="24"/>
        </w:rPr>
        <w:t>Формирование пространственной ориентации.</w:t>
      </w:r>
    </w:p>
    <w:p w:rsidR="00897236" w:rsidRDefault="00897236" w:rsidP="00831E2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236" w:rsidRPr="00C875E9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5E9">
        <w:rPr>
          <w:rFonts w:ascii="Times New Roman" w:eastAsia="Times New Roman" w:hAnsi="Times New Roman" w:cs="Times New Roman"/>
          <w:sz w:val="24"/>
          <w:szCs w:val="24"/>
        </w:rPr>
        <w:t>Развивающие задачи:</w:t>
      </w:r>
    </w:p>
    <w:p w:rsidR="00897236" w:rsidRDefault="00897236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витие физических качеств (быстроты, силы, ловкости, гибкости, точности движений, двигательной реакции, координационных способностей), а также общей и мелкой моторики.</w:t>
      </w:r>
      <w:proofErr w:type="gramEnd"/>
    </w:p>
    <w:p w:rsidR="00897236" w:rsidRDefault="00897236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 совершенствование двигательных навыков прикладного характера;</w:t>
      </w:r>
    </w:p>
    <w:p w:rsidR="00897236" w:rsidRDefault="00897236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пространственно-временной дифференцировки;</w:t>
      </w:r>
    </w:p>
    <w:p w:rsidR="00897236" w:rsidRDefault="00897236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ение словарного запаса;</w:t>
      </w:r>
    </w:p>
    <w:p w:rsidR="00897236" w:rsidRDefault="00897236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речи через движение</w:t>
      </w:r>
    </w:p>
    <w:p w:rsidR="00897236" w:rsidRDefault="00897236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зрительного восприятия и зрительной моторной координации.</w:t>
      </w:r>
    </w:p>
    <w:p w:rsidR="00897236" w:rsidRPr="00301654" w:rsidRDefault="00897236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навыков ориентировки в схеме собственного тела в пространстве</w:t>
      </w:r>
      <w:r w:rsidR="00301654" w:rsidRPr="00301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236" w:rsidRPr="00971473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73">
        <w:rPr>
          <w:rFonts w:ascii="Times New Roman" w:eastAsia="Times New Roman" w:hAnsi="Times New Roman" w:cs="Times New Roman"/>
          <w:sz w:val="24"/>
          <w:szCs w:val="24"/>
        </w:rPr>
        <w:t>Оздоровительные и коррекционно-компенсаторные задачи: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рофилактика заболеваний, укрепление и развитие сердечнососудистой, дыхательной систем и опорно-двигательного аппарата, коррекция нарушений осанки;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Укрепление и сохранение здоровья, закаливание организма воспитанников; 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Активизация защитных сил организма ребенка;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овышение физиологической активности органов и систем организма;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Коррекция и компенсация нарушений психомоторики (преодоление страха замкнутого пространства, высоты, завышения или занижения самооценки, нарушения координации движений, гиподинамии и др.);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 Коррекция и развитие общей и мелкой моторики;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  Обеспечение условий для профилактики возникновения вторичных отклонений в состоянии здоровья школьников;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 Создание благоприятных коррекционных развивающих условий для лечения и оздоровления организма воспитанников средствами физической культуры;</w:t>
      </w:r>
    </w:p>
    <w:p w:rsidR="00897236" w:rsidRPr="00971473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73">
        <w:rPr>
          <w:rFonts w:ascii="Times New Roman" w:eastAsia="Times New Roman" w:hAnsi="Times New Roman" w:cs="Times New Roman"/>
          <w:sz w:val="24"/>
          <w:szCs w:val="24"/>
        </w:rPr>
        <w:t>Воспитательные задачи:</w:t>
      </w:r>
    </w:p>
    <w:p w:rsidR="00897236" w:rsidRDefault="00897236" w:rsidP="00831E2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в детях уверенности в себе, своих силах и возможностях;</w:t>
      </w:r>
    </w:p>
    <w:p w:rsidR="00897236" w:rsidRDefault="00897236" w:rsidP="00831E2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нравственных и морально-волевых качеств и навыков осознанного отношения к самостоятельной деятельности, смелости, настойчивости;</w:t>
      </w:r>
    </w:p>
    <w:p w:rsidR="00897236" w:rsidRDefault="00897236" w:rsidP="00831E2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устойчивого интереса к занятиям физическими упражнениями;</w:t>
      </w:r>
    </w:p>
    <w:p w:rsidR="00897236" w:rsidRDefault="00897236" w:rsidP="00831E2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воспитанников осознанного отношения к своему здоровью и мотивации к здоровому образу жизни;</w:t>
      </w:r>
    </w:p>
    <w:p w:rsidR="00897236" w:rsidRDefault="00897236" w:rsidP="00831E2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объективно оценивать свои возможности.</w:t>
      </w:r>
    </w:p>
    <w:p w:rsidR="00866F6B" w:rsidRDefault="00866F6B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0C8" w:rsidRDefault="009300C8" w:rsidP="00930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 «Адаптивная физическая культура»  включен, как обязательный  учебный  предмет в Учебный  </w:t>
      </w:r>
      <w:r w:rsidR="008B1CE3">
        <w:rPr>
          <w:rFonts w:ascii="Times New Roman" w:eastAsia="Times New Roman" w:hAnsi="Times New Roman" w:cs="Times New Roman"/>
          <w:sz w:val="24"/>
          <w:szCs w:val="24"/>
        </w:rPr>
        <w:t xml:space="preserve">план (2вариант) </w:t>
      </w:r>
      <w:r w:rsidR="00BB3D5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B1CE3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БСКОУ школы № 657 Приморского района СПб.</w:t>
      </w:r>
    </w:p>
    <w:p w:rsidR="00897236" w:rsidRDefault="00897236" w:rsidP="00467F06">
      <w:pPr>
        <w:tabs>
          <w:tab w:val="left" w:pos="4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 рабочей программы по предмету «Адаптивная физическая культура»  для учащихся </w:t>
      </w:r>
      <w:r w:rsidR="00BB3D58">
        <w:rPr>
          <w:rFonts w:ascii="Times New Roman" w:eastAsia="Times New Roman" w:hAnsi="Times New Roman" w:cs="Times New Roman"/>
          <w:sz w:val="24"/>
          <w:szCs w:val="24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-го класса учитывалось, что у  большинства детей имеют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рушения сердечнососудистой, дыхательной, вегетативной и эндокринной системы. У многих из них отсутствует согласованность дыхательной и двигательной нагрузки, различные отклонения в осанке, плоскостопие и различные двигательные нарушения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игательная недостаточность учащихся особенно возрастает при выполнении точно дозированных мышечных усилий, при перекрестной координации движений, пространственно-временной организации моторного акта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физкультуры как при организации учебной работы, так и спортивно-массовых внеклассных мероприятий с детьми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е количество часов в год 102 часа. Продолжительность одного урока – 40 мину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я данной рабоче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,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шения педагогической задачи по формированию ключевых компетенций на уроках адаптивной физической культуры используются следующие механизмы, методы, средства: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муникативные компетенции: умение общаться со сверстниками и взрослыми людьми, умение работать самостоятельно, самоконтроль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доровьесберегающие компетенции: знать и применять правила личной гигиены, уметь заботится о собственном здоровье, личной безопасности, владеть способами оказания первой медицинской  помощи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о-познавательные компетенции: межпредметная связь: окружающий мир, рисование, математика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и учёт достижений учащихся ведётся по специально разработанной системе и направлен на диагностирование образовательного результата освоения программы образования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емые формы контроля и учёта: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ттестация по мониторинговой системе;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формы учета достижений (урочная деятельность -  анализ текущей успеваемости, внеурочная деятельность – участие в соревнованиях, спортивных секциях, спортивных кружках).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учебного процесса является классно-урочная система. Организация сопро</w:t>
      </w:r>
      <w:r w:rsidR="00113AE2">
        <w:rPr>
          <w:rFonts w:ascii="Times New Roman" w:eastAsia="Times New Roman" w:hAnsi="Times New Roman" w:cs="Times New Roman"/>
          <w:sz w:val="24"/>
          <w:szCs w:val="24"/>
        </w:rPr>
        <w:t>вождения учащихся направлена на: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оптимальных условий обучения;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исключение психотравмирующих факторов;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хранение психосоматического состояния здоровья учащихся;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положительной мотивации к освоению программы;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индивидуальности и одаренности каждого ребенка.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236" w:rsidRDefault="00897236" w:rsidP="00831E21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редства, используемые для реализации рабочей программы:</w:t>
      </w:r>
    </w:p>
    <w:p w:rsidR="00897236" w:rsidRDefault="00897236" w:rsidP="00831E21">
      <w:pPr>
        <w:numPr>
          <w:ilvl w:val="0"/>
          <w:numId w:val="5"/>
        </w:numPr>
        <w:shd w:val="clear" w:color="auto" w:fill="FFFFFF"/>
        <w:tabs>
          <w:tab w:val="left" w:pos="52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е упражнения;</w:t>
      </w:r>
    </w:p>
    <w:p w:rsidR="00897236" w:rsidRDefault="00897236" w:rsidP="00831E21">
      <w:pPr>
        <w:numPr>
          <w:ilvl w:val="0"/>
          <w:numId w:val="5"/>
        </w:numPr>
        <w:shd w:val="clear" w:color="auto" w:fill="FFFFFF"/>
        <w:tabs>
          <w:tab w:val="left" w:pos="52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ыхательная и пальчиковая гимнастика;</w:t>
      </w:r>
    </w:p>
    <w:p w:rsidR="00897236" w:rsidRDefault="00897236" w:rsidP="00831E21">
      <w:pPr>
        <w:numPr>
          <w:ilvl w:val="0"/>
          <w:numId w:val="5"/>
        </w:numPr>
        <w:shd w:val="clear" w:color="auto" w:fill="FFFFFF"/>
        <w:tabs>
          <w:tab w:val="left" w:pos="52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итболгимнастика;</w:t>
      </w:r>
    </w:p>
    <w:p w:rsidR="00897236" w:rsidRDefault="00897236" w:rsidP="00831E21">
      <w:pPr>
        <w:numPr>
          <w:ilvl w:val="0"/>
          <w:numId w:val="5"/>
        </w:numPr>
        <w:shd w:val="clear" w:color="auto" w:fill="FFFFFF"/>
        <w:tabs>
          <w:tab w:val="left" w:pos="52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ьно-технические средства АФК, спортивный инвентарь и пр.;</w:t>
      </w:r>
    </w:p>
    <w:p w:rsidR="00897236" w:rsidRDefault="00897236" w:rsidP="00831E21">
      <w:pPr>
        <w:numPr>
          <w:ilvl w:val="0"/>
          <w:numId w:val="5"/>
        </w:numPr>
        <w:shd w:val="clear" w:color="auto" w:fill="FFFFFF"/>
        <w:tabs>
          <w:tab w:val="left" w:pos="52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глядные средства обучения.</w:t>
      </w:r>
    </w:p>
    <w:p w:rsidR="00897236" w:rsidRDefault="00897236" w:rsidP="00831E21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236" w:rsidRDefault="00897236" w:rsidP="00831E21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уктура программы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В данную программу включен учебный материал, доступный учащимся  с нарушениями в развитии. В программу включены допустимые гимнастические упражнения (строевые упражнения, общеразвивающие упражнения с предметом и без предмета, упражнения в лазании и в равновесии, гимнастика для глаз, дыхательные упражнения), исключающие акробатику, снарядовую гимнастику, кувырки, и упражнения на гибкость, увеличивающие подвижность позвоночника. Применение специальных упражнений дает возможность нормализовать кривизну позвоночного столба, угол наклона таза, положение и форму грудной клетки, добиться симметричного стояния пояса верхних конечностей. Легкоатлетические упражнения представлены в программе метанием в цель и беговыми упражнениями. Метание в цель отличается от техники спортивного метания и производится без разворота корпуса, а только за счет отведения руки вверх-назад. Метание на дальность не применяется. Разрешается метать в горизонтальную и вертикальную цели. Для совершенствования навыков метания применяются игры с метанием в цель. Для коррекции осанки включены корригирующие и общеразвивающие  упражнения, упражнения для формирования правильной осанки, упражнения для профилактики плоскостопия, упражнения на фитболах, обеспечивающ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крепление мышечного корсета, упражнения на равновесие, стимулирующие вестибулярный аппарат, упражнения на шведской стенке, способствующие профилак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ике плоскостопия, развитию координации движений, вытягиванию позвоночника, что стимулирует рост и предупреждает остеохондроз, упражнения на мелкую моторику рук, упражнения на укрепление и формирование правильного дыхания, подвижные игры, направленные на развитие двигательных навыков, физических качеств, развитие внимания, памяти, кинестетических восприятий.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вышения заинтересованности учащихся занятия проводят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я под музыкальное сопровождение. Это развивает также чувство ритма, гармонии с окружающим миром.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уктура занятия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Программа рассчитана на систематические занятия по 3 часа в неделю. Начинаются занятия с разминочной, подготовительной части, которая проводится с различными предметами (резиновые и набивные мячи, мешочки с песком, обручи и гимнастические палки) или без них.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Основная часть занятия построена в игровой форме, способст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вует развитию воображения и фантазии, образного мышления, а также речевых навыков учащихся, которые охотно выполняют упражнения, превращаясь по ходу составленной с учителем сказки-фантазии в различных животных (кошка, змея, лошадка ...), насекомых (муравей, бабочка ...) и других персонажей живой природы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Заключительная часть занятия танцевально-игровая, в которой учащиеся играют в игры, расслабляются, получают навыки общения, раскованного движения, ориентировки в пространстве. 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реабилитационного потенциала через коррекцию физического развития. Развитие и поддержание интереса занятиями адаптивной физкультурой как образа жизни.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еализации программы оценивается уровень физического развития, развитие координации движений.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ами подведения итогов реализации программы являются: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- включенное наблюдение за обучающимися в процессе занятий;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оверка выполнения отдельных упражнений;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установленных заданий.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более успешной и эффективной работы по программе устанавливаются связи с сотрудниками Центра и родителями. Программа «Адаптивная физкультура» включает методические рекомендации по ЛФК и разделы образовательной программы «Общая физическая подготовка», для детей с особыми образовательными потребностями. 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К специфическим принципам работы по программе «Адаптивная физкультура» относятся: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 1.Создание мотивации;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F6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ность активной работы и отдыха;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3. Непрерывность процесса;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4. Необходимость поощрения;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5. Социальная направленность занятий;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6. Активизации нарушенных функций;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7. Сотрудничество с родителями;</w:t>
      </w:r>
    </w:p>
    <w:p w:rsidR="001E2692" w:rsidRPr="001E2692" w:rsidRDefault="006F63CA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1E2692"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работа.</w:t>
      </w:r>
    </w:p>
    <w:p w:rsidR="00660439" w:rsidRPr="00883BEA" w:rsidRDefault="00660439" w:rsidP="00831E21">
      <w:pPr>
        <w:pStyle w:val="a5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660439">
        <w:rPr>
          <w:b/>
        </w:rPr>
        <w:t>Требования к знаниям и умения учащихся</w:t>
      </w:r>
    </w:p>
    <w:p w:rsidR="008E2ADC" w:rsidRPr="0001382F" w:rsidRDefault="008E2ADC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2F">
        <w:rPr>
          <w:rFonts w:ascii="Times New Roman" w:eastAsia="Times New Roman" w:hAnsi="Times New Roman" w:cs="Times New Roman"/>
          <w:bCs/>
          <w:sz w:val="24"/>
          <w:szCs w:val="24"/>
        </w:rPr>
        <w:t>Предполагается то, что воспитанники  будут знать:</w:t>
      </w:r>
      <w:r w:rsidR="0001382F" w:rsidRPr="000138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1382F" w:rsidRPr="0001382F" w:rsidRDefault="0001382F" w:rsidP="00831E2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2F">
        <w:rPr>
          <w:rFonts w:ascii="Times New Roman" w:eastAsia="Times New Roman" w:hAnsi="Times New Roman" w:cs="Times New Roman"/>
          <w:sz w:val="24"/>
          <w:szCs w:val="24"/>
        </w:rPr>
        <w:t>Как должен одеваться ученик на занятия физкультурой;</w:t>
      </w:r>
    </w:p>
    <w:p w:rsidR="0001382F" w:rsidRPr="0001382F" w:rsidRDefault="0001382F" w:rsidP="00831E2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2F">
        <w:rPr>
          <w:rFonts w:ascii="Times New Roman" w:eastAsia="Times New Roman" w:hAnsi="Times New Roman" w:cs="Times New Roman"/>
          <w:sz w:val="24"/>
          <w:szCs w:val="24"/>
        </w:rPr>
        <w:t>Название предметов одежды;</w:t>
      </w:r>
    </w:p>
    <w:p w:rsidR="0001382F" w:rsidRPr="0001382F" w:rsidRDefault="0001382F" w:rsidP="00831E2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2F">
        <w:rPr>
          <w:rFonts w:ascii="Times New Roman" w:eastAsia="Times New Roman" w:hAnsi="Times New Roman" w:cs="Times New Roman"/>
          <w:sz w:val="24"/>
          <w:szCs w:val="24"/>
        </w:rPr>
        <w:t>Что значит « шеренга», « колонна», « круг»;</w:t>
      </w:r>
    </w:p>
    <w:p w:rsidR="0001382F" w:rsidRPr="0001382F" w:rsidRDefault="0001382F" w:rsidP="00831E2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2F">
        <w:rPr>
          <w:rFonts w:ascii="Times New Roman" w:eastAsia="Times New Roman" w:hAnsi="Times New Roman" w:cs="Times New Roman"/>
          <w:sz w:val="24"/>
          <w:szCs w:val="24"/>
        </w:rPr>
        <w:t>Правила поведения в спортивном зале;</w:t>
      </w:r>
    </w:p>
    <w:p w:rsidR="0001382F" w:rsidRPr="0001382F" w:rsidRDefault="0001382F" w:rsidP="00831E2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2F">
        <w:rPr>
          <w:rFonts w:ascii="Times New Roman" w:eastAsia="Times New Roman" w:hAnsi="Times New Roman" w:cs="Times New Roman"/>
          <w:sz w:val="24"/>
          <w:szCs w:val="24"/>
        </w:rPr>
        <w:t>Что такое ходьба, бег, прыжки, метание;</w:t>
      </w:r>
    </w:p>
    <w:p w:rsidR="0001382F" w:rsidRPr="0001382F" w:rsidRDefault="0001382F" w:rsidP="00831E2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2F">
        <w:rPr>
          <w:rFonts w:ascii="Times New Roman" w:eastAsia="Times New Roman" w:hAnsi="Times New Roman" w:cs="Times New Roman"/>
          <w:sz w:val="24"/>
          <w:szCs w:val="24"/>
        </w:rPr>
        <w:t>Правила поведения во время подвижных игр;</w:t>
      </w:r>
    </w:p>
    <w:p w:rsidR="00A405EB" w:rsidRPr="00A5571D" w:rsidRDefault="00A405EB" w:rsidP="00831E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bCs/>
          <w:sz w:val="24"/>
          <w:szCs w:val="24"/>
        </w:rPr>
        <w:t>Предполагается то, что воспитанники будут  уметь: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Выполнять команду « Становись!»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Строиться в шеренгу, в колонну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Держать мячи, обручи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Выполнять инструкции и команды учителя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Ходить в колонне по одному, строиться в одну шеренгу, ходить по гимнастической скамейке, выполнять ОРУ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Чередовать ходьбу с бегом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Выполнение ОРУ с гимнастической палкой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Подпрыгивать на одной и двух ногах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Бросание и ловля мяча</w:t>
      </w:r>
    </w:p>
    <w:p w:rsidR="00A405EB" w:rsidRPr="00A5571D" w:rsidRDefault="002D6A8A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Ползать на коленях, лёжа на животе по гимнастической скамейке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lastRenderedPageBreak/>
        <w:t>Целенаправленно действовать в подвижных играх под руководством учителя;</w:t>
      </w:r>
    </w:p>
    <w:p w:rsidR="00897236" w:rsidRDefault="00897236" w:rsidP="00660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97236" w:rsidRDefault="00897236" w:rsidP="00897236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ного материала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дел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Основы знаний. Общеразвивающие и коррекционно-развивающие упражнения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ено знакомство учащихся с правилами передвижения к месту занятий. Требования безопасного поведения в спортивном зале. Требования к одежде для занятий. Знакомство учащихся с физкультурным залом. С оборудованием и спортивным инвентарем спортивного зала. Совместное с учителем рассматривание спортивного оборудования. Ознакомление с частями тела человека. Дыхательные упражнения. Упражнения для формирования правильной осанки. Упражнения для профилактики плоскостопия. Ритмические упражнения. Значение утренней гимнастики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ный материал сообщается учащимся на уроках в течение  учебного года в виде кратких бесед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остроения и перестроения»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крепление навыков построений и перестроений: построение в колонну по одному, перестроение из одной шеренги в две.</w:t>
      </w:r>
      <w:r w:rsidRPr="002247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учащихся умений осуществлять повороты направо, налево, стоя в колонне, в кругу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вижение за учителем в колонне: прямо, в обход по залу, по кругу, с изменением направления. Выполнение движений по команде учителя: «Пошли!», «Встать!», «Побежали!». Упражнения в построении парами, по одному в ряд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Ходьба и упражнения в равновесии».</w:t>
      </w:r>
    </w:p>
    <w:p w:rsidR="00897236" w:rsidRPr="007A7425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ьб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колонне по одному, по два, четвёрками. Ходьба по линии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тки баскетбольной площадки.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>Ходьба приставным шаг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змейкой».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>Соверш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ствование навыка ходьбы: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носках, на пятках, приставным шагом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ьба друг за другом обычным шагом. Ходьба в колонне, положив руки на плечи вперед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тояще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. Ходьба в колонне по одному, обходя предметы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пражнения в перешагивании через незначительные препятствия (веревку, предметы). Формирование умений учащихся двигаться под музыку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Бег».</w:t>
      </w:r>
    </w:p>
    <w:p w:rsidR="00897236" w:rsidRPr="007A7425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бодный бег. Обычный бег с активной работой рук, ног. Бег в след за учителе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 направлении к нем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 в разных направлениях. Упражнения в беге в заданном направлении с игрушкой (флажком, ленточкой). Бег через зал: всем классом, по одному. Бег на носках.</w:t>
      </w:r>
      <w:r w:rsidRPr="006665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ег наперегонки, на скорость. Бег из разных стартовых позиций. </w:t>
      </w:r>
    </w:p>
    <w:p w:rsidR="00897236" w:rsidRPr="007A7425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рыжки».</w:t>
      </w:r>
    </w:p>
    <w:p w:rsidR="00897236" w:rsidRPr="007A7425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крепление навыков учащихся выполнять различные  прыжки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дпрыгивание на месте на двух ногах. Спрыгивание с высоты 10-20 см с помощью учител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ыжки на месте и с продвижением вперед, в сторону, назад на одной и двух ногах. Прыжки с ноги на ногу до 10-15 м с приземлением на две ноги. Прыжки через скакалку на двух, на одной ноге, с продвижением вперед. Прыжок в высоту с места толчком двух ног. Прыжок в длину с места и с 3-5 беговых шагов разбега без учета места отталкивания. Прыжок в глубину (прыжок с гимнастической скамейки)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Катание, бросание, ловля округлых предметов»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пражнения в прокатывании мяча двумя руками друг другу, под дуги, между предметами. Ловля мяча, брошенного учителем. Бросание мяча учителю. Правильный захват различных по величине и форме предметов одной и двумя руками. Правильный захват мяча руками. Перекладывание мяча с одного места на другое. Подбрасывание мяча вверх. Игровые упражнения с шариками в сухом бассейне (бросание, ловля, собирание шариков)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олзание и лазание»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пражнение в ползании на животе и на четвереньках по прямой линии. Упражнения в проползании на четвереньках под дугой, рейкой, в ворота. Ползание по гимнастической скамейке: лежа, на коленях, в приседе. Лазание вверх и вниз по гимнастической стенке с помощью учителя приставным шагом на 2-3 рейки. Переползание через гимнастическую скамейку с опорой на руки. Перешагивание через вертикальный обруч вперед и назад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спортивных игр: «Баскетбол»,  «Бадминтон», «Хоккей на полу», «Пионербол», «Футбол».</w:t>
      </w:r>
    </w:p>
    <w:p w:rsidR="003046F6" w:rsidRDefault="003046F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Баскетбол»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знакомление с правилами игры в баскетбол, бадминтон, хоккей на полу, футбол (по упрощённым правилам). </w:t>
      </w:r>
      <w:r w:rsidRPr="007A7425">
        <w:rPr>
          <w:rFonts w:ascii="Times New Roman" w:eastAsia="Calibri" w:hAnsi="Times New Roman" w:cs="Times New Roman"/>
          <w:sz w:val="24"/>
          <w:szCs w:val="24"/>
        </w:rPr>
        <w:t>Обучение учащихся передаче мяча друг другу: двумя руками от груди, одной рукой от пле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поворотом корпуса,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вправо, вле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редвижен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,</w:t>
      </w:r>
      <w:r w:rsidRPr="005717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учащихся ловле мяча, летящего на разной высо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от уровня груди, над головой, сбоку, внизу у пола.</w:t>
      </w:r>
    </w:p>
    <w:p w:rsidR="00897236" w:rsidRPr="001A53E4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1A53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дминто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 учащихся выполнять удар по волану, правильно удерживая ракетку.</w:t>
      </w:r>
      <w:r w:rsidRPr="004F2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ение учащихся перебрасыванию волана через сетку.</w:t>
      </w:r>
      <w:r w:rsidRPr="00100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работка способов передвижения по площадке.</w:t>
      </w:r>
      <w:r w:rsidRPr="005C10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крепление умения учащихся ударять по волану.</w:t>
      </w:r>
      <w:r w:rsidRPr="005C10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ини-соревнования по бадминтону.</w:t>
      </w:r>
    </w:p>
    <w:p w:rsidR="00897236" w:rsidRPr="002130A9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Хоккей на полу»</w:t>
      </w:r>
    </w:p>
    <w:p w:rsidR="00897236" w:rsidRPr="007A7425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Calibri" w:hAnsi="Times New Roman" w:cs="Times New Roman"/>
          <w:sz w:val="24"/>
          <w:szCs w:val="24"/>
        </w:rPr>
        <w:t xml:space="preserve">Ознакомление с правилами игры в </w:t>
      </w:r>
      <w:r>
        <w:rPr>
          <w:rFonts w:ascii="Times New Roman" w:eastAsia="Calibri" w:hAnsi="Times New Roman" w:cs="Times New Roman"/>
          <w:sz w:val="24"/>
          <w:szCs w:val="24"/>
        </w:rPr>
        <w:t>«Хоккей на полу», профилактика травматизма. Знакомство с приёмами прокатывания шайбы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обводить шайбу (мяч) клюшкой вокруг предметов и между ними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97236" w:rsidRPr="002130A9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ионербол»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Calibri" w:hAnsi="Times New Roman" w:cs="Times New Roman"/>
          <w:sz w:val="24"/>
          <w:szCs w:val="24"/>
        </w:rPr>
        <w:t xml:space="preserve">Ознакомление с правилами игры в </w:t>
      </w:r>
      <w:r>
        <w:rPr>
          <w:rFonts w:ascii="Times New Roman" w:eastAsia="Calibri" w:hAnsi="Times New Roman" w:cs="Times New Roman"/>
          <w:sz w:val="24"/>
          <w:szCs w:val="24"/>
        </w:rPr>
        <w:t>«П</w:t>
      </w:r>
      <w:r w:rsidRPr="007A7425">
        <w:rPr>
          <w:rFonts w:ascii="Times New Roman" w:eastAsia="Calibri" w:hAnsi="Times New Roman" w:cs="Times New Roman"/>
          <w:sz w:val="24"/>
          <w:szCs w:val="24"/>
        </w:rPr>
        <w:t>ионербол</w:t>
      </w:r>
      <w:r>
        <w:rPr>
          <w:rFonts w:ascii="Times New Roman" w:eastAsia="Calibri" w:hAnsi="Times New Roman" w:cs="Times New Roman"/>
          <w:sz w:val="24"/>
          <w:szCs w:val="24"/>
        </w:rPr>
        <w:t>», профилактика травматизма.</w:t>
      </w:r>
      <w:r w:rsidRPr="0055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приёмам бросков мяча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умя рук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-за головы через сетку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97236" w:rsidRPr="00554C2E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554C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утбол»</w:t>
      </w:r>
    </w:p>
    <w:p w:rsidR="00897236" w:rsidRPr="007A7425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приёмов передачи и отбивания мяча.</w:t>
      </w:r>
      <w:r w:rsidRPr="002319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навыка подкидывания мяча ногой.</w:t>
      </w:r>
    </w:p>
    <w:p w:rsidR="00897236" w:rsidRDefault="00DE5A30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се спортивные игры проходят по упрощённым правилам.</w:t>
      </w:r>
    </w:p>
    <w:p w:rsidR="00DE5A30" w:rsidRPr="007A7425" w:rsidRDefault="00DE5A30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Раздел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ые упражнения для определения физического развития».</w:t>
      </w:r>
    </w:p>
    <w:p w:rsidR="00897236" w:rsidRDefault="00897236" w:rsidP="00831E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ая координация: приседания (количество раз за 10 сек.).</w:t>
      </w:r>
    </w:p>
    <w:p w:rsidR="00897236" w:rsidRDefault="00897236" w:rsidP="00831E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пространстве</w:t>
      </w:r>
    </w:p>
    <w:p w:rsidR="00897236" w:rsidRDefault="00897236" w:rsidP="00831E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но-силовые способности: прыжок с места в заданную зону.</w:t>
      </w:r>
    </w:p>
    <w:p w:rsidR="00897236" w:rsidRDefault="00897236" w:rsidP="00831E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ая моторика: противопоставление пальцев рук, подбрасывание и ловля мяча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методическое и материально-техническое обеспечение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97236" w:rsidRDefault="00897236" w:rsidP="00831E2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Картотека коррекционных и подвижных игр.</w:t>
      </w:r>
    </w:p>
    <w:p w:rsidR="00897236" w:rsidRDefault="00897236" w:rsidP="00831E2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езентации по видам спорта.</w:t>
      </w:r>
    </w:p>
    <w:p w:rsidR="00897236" w:rsidRDefault="00897236" w:rsidP="00831E2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портивный инвентарь.</w:t>
      </w:r>
    </w:p>
    <w:p w:rsidR="00897236" w:rsidRDefault="00897236" w:rsidP="00831E2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Школьные спортивные сооружения и спортивные площадки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5761" w:rsidRDefault="006C5761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761" w:rsidRDefault="006C5761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236" w:rsidRPr="00DA0ADF" w:rsidRDefault="0050166D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тература для учителя</w:t>
      </w:r>
    </w:p>
    <w:p w:rsidR="00DA0ADF" w:rsidRPr="00DA0ADF" w:rsidRDefault="00DA0ADF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AD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DA0ADF">
        <w:rPr>
          <w:rFonts w:ascii="Times New Roman" w:eastAsia="Times New Roman" w:hAnsi="Times New Roman" w:cs="Times New Roman"/>
          <w:bCs/>
          <w:sz w:val="24"/>
          <w:szCs w:val="24"/>
          <w:u w:val="double" w:color="FFFFFF" w:themeColor="background1"/>
        </w:rPr>
        <w:t>. </w:t>
      </w:r>
      <w:hyperlink r:id="rId9" w:history="1">
        <w:r w:rsidRPr="00DA0AD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double" w:color="FFFFFF" w:themeColor="background1"/>
          </w:rPr>
          <w:t>Баряева, Л.Б.</w:t>
        </w:r>
      </w:hyperlink>
      <w:r w:rsidRPr="00DA0ADF">
        <w:rPr>
          <w:rFonts w:ascii="Times New Roman" w:eastAsia="Times New Roman" w:hAnsi="Times New Roman" w:cs="Times New Roman"/>
          <w:bCs/>
          <w:sz w:val="24"/>
          <w:szCs w:val="24"/>
          <w:u w:val="double" w:color="FFFFFF" w:themeColor="background1"/>
        </w:rPr>
        <w:t>; </w:t>
      </w:r>
      <w:hyperlink r:id="rId10" w:history="1">
        <w:r w:rsidRPr="00DA0AD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double" w:color="FFFFFF" w:themeColor="background1"/>
          </w:rPr>
          <w:t>Яковлева, Н.Н.</w:t>
        </w:r>
      </w:hyperlink>
      <w:r w:rsidRPr="00DA0A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0AD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Программа образования учащихся с умеренной и тяжелой умственной отсталостью. Издательство СПб ЦДК проф. Л.. Баряева, 2011г.</w:t>
      </w:r>
    </w:p>
    <w:p w:rsidR="00897236" w:rsidRPr="00DA0ADF" w:rsidRDefault="00897236" w:rsidP="00831E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0ADF">
        <w:rPr>
          <w:rFonts w:ascii="Times New Roman" w:hAnsi="Times New Roman" w:cs="Times New Roman"/>
          <w:sz w:val="24"/>
          <w:szCs w:val="24"/>
        </w:rPr>
        <w:t>2. Асикритов А.Н. Программа обучения учащихся с умеренной умственной отстало</w:t>
      </w:r>
      <w:r w:rsidR="00911581">
        <w:rPr>
          <w:rFonts w:ascii="Times New Roman" w:hAnsi="Times New Roman" w:cs="Times New Roman"/>
          <w:sz w:val="24"/>
          <w:szCs w:val="24"/>
        </w:rPr>
        <w:t>стью по адаптивной физической к</w:t>
      </w:r>
      <w:r w:rsidRPr="00DA0ADF">
        <w:rPr>
          <w:rFonts w:ascii="Times New Roman" w:hAnsi="Times New Roman" w:cs="Times New Roman"/>
          <w:sz w:val="24"/>
          <w:szCs w:val="24"/>
        </w:rPr>
        <w:t xml:space="preserve">ультуре в специальных (коррекционных) образовательных учреждениях </w:t>
      </w:r>
      <w:r w:rsidRPr="00DA0AD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A0ADF">
        <w:rPr>
          <w:rFonts w:ascii="Times New Roman" w:hAnsi="Times New Roman" w:cs="Times New Roman"/>
          <w:sz w:val="24"/>
          <w:szCs w:val="24"/>
        </w:rPr>
        <w:t xml:space="preserve"> вида (1-9 классы), СПб ВЛАДОС, 2013г.</w:t>
      </w:r>
    </w:p>
    <w:p w:rsidR="00897236" w:rsidRPr="00DA0ADF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DF">
        <w:rPr>
          <w:rFonts w:ascii="Times New Roman" w:eastAsia="Times New Roman" w:hAnsi="Times New Roman" w:cs="Times New Roman"/>
          <w:sz w:val="24"/>
          <w:szCs w:val="24"/>
        </w:rPr>
        <w:t>3. Ростомашвили Л.Н., Креминская М.М. Адаптационное физическое воспитание: Программы по физическому воспитанию детей с тяжелыми и множественными нарушениями в развитии. Учебно-методическое пособие</w:t>
      </w:r>
      <w:proofErr w:type="gramStart"/>
      <w:r w:rsidRPr="00DA0ADF">
        <w:rPr>
          <w:rFonts w:ascii="Times New Roman" w:eastAsia="Times New Roman" w:hAnsi="Times New Roman" w:cs="Times New Roman"/>
          <w:sz w:val="24"/>
          <w:szCs w:val="24"/>
        </w:rPr>
        <w:t>/ П</w:t>
      </w:r>
      <w:proofErr w:type="gramEnd"/>
      <w:r w:rsidRPr="00DA0ADF">
        <w:rPr>
          <w:rFonts w:ascii="Times New Roman" w:eastAsia="Times New Roman" w:hAnsi="Times New Roman" w:cs="Times New Roman"/>
          <w:sz w:val="24"/>
          <w:szCs w:val="24"/>
        </w:rPr>
        <w:t>од обще</w:t>
      </w:r>
      <w:r w:rsidR="004304D9">
        <w:rPr>
          <w:rFonts w:ascii="Times New Roman" w:eastAsia="Times New Roman" w:hAnsi="Times New Roman" w:cs="Times New Roman"/>
          <w:sz w:val="24"/>
          <w:szCs w:val="24"/>
        </w:rPr>
        <w:t>й ред. Л.Н. Ростомашвили. – СПб</w:t>
      </w:r>
      <w:r w:rsidRPr="00DA0ADF">
        <w:rPr>
          <w:rFonts w:ascii="Times New Roman" w:eastAsia="Times New Roman" w:hAnsi="Times New Roman" w:cs="Times New Roman"/>
          <w:sz w:val="24"/>
          <w:szCs w:val="24"/>
        </w:rPr>
        <w:t>, ИСПиП, 2008.-120с.</w:t>
      </w:r>
    </w:p>
    <w:p w:rsidR="00897236" w:rsidRPr="00DA0ADF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DF">
        <w:rPr>
          <w:rFonts w:ascii="Times New Roman" w:eastAsia="Times New Roman" w:hAnsi="Times New Roman" w:cs="Times New Roman"/>
          <w:sz w:val="24"/>
          <w:szCs w:val="24"/>
        </w:rPr>
        <w:t>4. «Частные методики Адаптивной физической культуры»: Учебное пособие/под ред. Л.В. Шапковой.- М.:Советский спорт, 2004. – 464 с., ил.</w:t>
      </w:r>
    </w:p>
    <w:p w:rsidR="00897236" w:rsidRPr="00DA0ADF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236" w:rsidRPr="00DA0ADF" w:rsidRDefault="00897236" w:rsidP="00831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746" w:rsidRDefault="00BA1746" w:rsidP="00831E21">
      <w:pPr>
        <w:shd w:val="clear" w:color="auto" w:fill="FFFFFF"/>
        <w:tabs>
          <w:tab w:val="left" w:pos="586"/>
        </w:tabs>
        <w:spacing w:after="0" w:line="360" w:lineRule="auto"/>
        <w:ind w:firstLine="709"/>
        <w:jc w:val="both"/>
      </w:pPr>
    </w:p>
    <w:sectPr w:rsidR="00BA1746" w:rsidSect="00B60D2E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11" w:rsidRDefault="00337511" w:rsidP="00B60D2E">
      <w:pPr>
        <w:spacing w:after="0" w:line="240" w:lineRule="auto"/>
      </w:pPr>
      <w:r>
        <w:separator/>
      </w:r>
    </w:p>
  </w:endnote>
  <w:endnote w:type="continuationSeparator" w:id="0">
    <w:p w:rsidR="00337511" w:rsidRDefault="00337511" w:rsidP="00B6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023749"/>
      <w:docPartObj>
        <w:docPartGallery w:val="Page Numbers (Bottom of Page)"/>
        <w:docPartUnique/>
      </w:docPartObj>
    </w:sdtPr>
    <w:sdtEndPr/>
    <w:sdtContent>
      <w:p w:rsidR="00B60D2E" w:rsidRDefault="00562B5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D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0D2E" w:rsidRDefault="00B60D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11" w:rsidRDefault="00337511" w:rsidP="00B60D2E">
      <w:pPr>
        <w:spacing w:after="0" w:line="240" w:lineRule="auto"/>
      </w:pPr>
      <w:r>
        <w:separator/>
      </w:r>
    </w:p>
  </w:footnote>
  <w:footnote w:type="continuationSeparator" w:id="0">
    <w:p w:rsidR="00337511" w:rsidRDefault="00337511" w:rsidP="00B60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D70"/>
    <w:multiLevelType w:val="hybridMultilevel"/>
    <w:tmpl w:val="FEBE469E"/>
    <w:lvl w:ilvl="0" w:tplc="97D09F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8FF"/>
    <w:multiLevelType w:val="multilevel"/>
    <w:tmpl w:val="9506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C4280"/>
    <w:multiLevelType w:val="hybridMultilevel"/>
    <w:tmpl w:val="484AB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31218"/>
    <w:multiLevelType w:val="hybridMultilevel"/>
    <w:tmpl w:val="C6BA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41C5A"/>
    <w:multiLevelType w:val="hybridMultilevel"/>
    <w:tmpl w:val="420A0B48"/>
    <w:lvl w:ilvl="0" w:tplc="5C1036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63A6F"/>
    <w:multiLevelType w:val="hybridMultilevel"/>
    <w:tmpl w:val="FB464556"/>
    <w:lvl w:ilvl="0" w:tplc="7C10D8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4159B"/>
    <w:multiLevelType w:val="hybridMultilevel"/>
    <w:tmpl w:val="44528978"/>
    <w:lvl w:ilvl="0" w:tplc="7C10D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049F1"/>
    <w:multiLevelType w:val="multilevel"/>
    <w:tmpl w:val="F3AC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1221CC"/>
    <w:multiLevelType w:val="hybridMultilevel"/>
    <w:tmpl w:val="8B281B6C"/>
    <w:lvl w:ilvl="0" w:tplc="6B5C42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2AD0"/>
    <w:rsid w:val="0001382F"/>
    <w:rsid w:val="000158EE"/>
    <w:rsid w:val="00024899"/>
    <w:rsid w:val="00030E48"/>
    <w:rsid w:val="00113AE2"/>
    <w:rsid w:val="00190E7E"/>
    <w:rsid w:val="001E2692"/>
    <w:rsid w:val="0020750C"/>
    <w:rsid w:val="0021462C"/>
    <w:rsid w:val="00246C64"/>
    <w:rsid w:val="00293F8D"/>
    <w:rsid w:val="002A6579"/>
    <w:rsid w:val="002D6A8A"/>
    <w:rsid w:val="00301654"/>
    <w:rsid w:val="003046F6"/>
    <w:rsid w:val="0033080A"/>
    <w:rsid w:val="00337511"/>
    <w:rsid w:val="00360BEE"/>
    <w:rsid w:val="00367A35"/>
    <w:rsid w:val="003E0E29"/>
    <w:rsid w:val="003E6D95"/>
    <w:rsid w:val="003E7735"/>
    <w:rsid w:val="00421A56"/>
    <w:rsid w:val="004304D9"/>
    <w:rsid w:val="00467F06"/>
    <w:rsid w:val="004B0B1A"/>
    <w:rsid w:val="0050166D"/>
    <w:rsid w:val="00514F50"/>
    <w:rsid w:val="00533E45"/>
    <w:rsid w:val="00542D1D"/>
    <w:rsid w:val="00545BF8"/>
    <w:rsid w:val="00562B5E"/>
    <w:rsid w:val="00565DB5"/>
    <w:rsid w:val="00576176"/>
    <w:rsid w:val="00596FD2"/>
    <w:rsid w:val="00613597"/>
    <w:rsid w:val="0061677F"/>
    <w:rsid w:val="00637E7A"/>
    <w:rsid w:val="006448FB"/>
    <w:rsid w:val="00660439"/>
    <w:rsid w:val="006C5761"/>
    <w:rsid w:val="006F63CA"/>
    <w:rsid w:val="00707ADE"/>
    <w:rsid w:val="00796BA5"/>
    <w:rsid w:val="007B79A1"/>
    <w:rsid w:val="007E1EE9"/>
    <w:rsid w:val="008006E6"/>
    <w:rsid w:val="00831E21"/>
    <w:rsid w:val="00866F6B"/>
    <w:rsid w:val="00893775"/>
    <w:rsid w:val="00895DA8"/>
    <w:rsid w:val="00897236"/>
    <w:rsid w:val="008A5D49"/>
    <w:rsid w:val="008B1CE3"/>
    <w:rsid w:val="008E2ADC"/>
    <w:rsid w:val="008F46D6"/>
    <w:rsid w:val="00911581"/>
    <w:rsid w:val="0091534E"/>
    <w:rsid w:val="009300C8"/>
    <w:rsid w:val="00946360"/>
    <w:rsid w:val="0095696D"/>
    <w:rsid w:val="00971473"/>
    <w:rsid w:val="00975B11"/>
    <w:rsid w:val="00985E9D"/>
    <w:rsid w:val="009A7FA2"/>
    <w:rsid w:val="00A10AFE"/>
    <w:rsid w:val="00A2736D"/>
    <w:rsid w:val="00A343C9"/>
    <w:rsid w:val="00A405EB"/>
    <w:rsid w:val="00A42A32"/>
    <w:rsid w:val="00A5571D"/>
    <w:rsid w:val="00A7402D"/>
    <w:rsid w:val="00A97624"/>
    <w:rsid w:val="00AD7591"/>
    <w:rsid w:val="00AE6FA9"/>
    <w:rsid w:val="00AF0CD0"/>
    <w:rsid w:val="00B45D88"/>
    <w:rsid w:val="00B543FC"/>
    <w:rsid w:val="00B60D2E"/>
    <w:rsid w:val="00B83C8C"/>
    <w:rsid w:val="00BA1746"/>
    <w:rsid w:val="00BB2AD0"/>
    <w:rsid w:val="00BB3D58"/>
    <w:rsid w:val="00BC5645"/>
    <w:rsid w:val="00C31B11"/>
    <w:rsid w:val="00C626B1"/>
    <w:rsid w:val="00C8726B"/>
    <w:rsid w:val="00C875E9"/>
    <w:rsid w:val="00CA1895"/>
    <w:rsid w:val="00CF76DF"/>
    <w:rsid w:val="00D100C3"/>
    <w:rsid w:val="00D10E65"/>
    <w:rsid w:val="00D36214"/>
    <w:rsid w:val="00D92D97"/>
    <w:rsid w:val="00DA0ADF"/>
    <w:rsid w:val="00DA6198"/>
    <w:rsid w:val="00DC1813"/>
    <w:rsid w:val="00DE1DF7"/>
    <w:rsid w:val="00DE5A30"/>
    <w:rsid w:val="00E258F3"/>
    <w:rsid w:val="00E272EE"/>
    <w:rsid w:val="00E3595B"/>
    <w:rsid w:val="00EA2A69"/>
    <w:rsid w:val="00EC30EC"/>
    <w:rsid w:val="00EC4B91"/>
    <w:rsid w:val="00ED55A0"/>
    <w:rsid w:val="00F20697"/>
    <w:rsid w:val="00FD1D30"/>
    <w:rsid w:val="00FE3F7B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AD0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BB2AD0"/>
    <w:rPr>
      <w:color w:val="0000FF"/>
      <w:u w:val="single"/>
    </w:rPr>
  </w:style>
  <w:style w:type="paragraph" w:styleId="a5">
    <w:name w:val="Normal (Web)"/>
    <w:basedOn w:val="a"/>
    <w:rsid w:val="0066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6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D2E"/>
  </w:style>
  <w:style w:type="paragraph" w:styleId="a8">
    <w:name w:val="footer"/>
    <w:basedOn w:val="a"/>
    <w:link w:val="a9"/>
    <w:uiPriority w:val="99"/>
    <w:unhideWhenUsed/>
    <w:rsid w:val="00B6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bex.ru/?cat_author=%DF%EA%EE%E2%EB%E5%E2%E0,%20%CD.%CD.&amp;author_key=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ex.ru/?cat_author=%C1%E0%F0%FF%E5%E2%E0,%20%CB.%C1.&amp;author_key=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1CE98-8A82-4CD9-BB9B-2CDDA7FA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7</dc:creator>
  <cp:keywords/>
  <dc:description/>
  <cp:lastModifiedBy>Alexandra</cp:lastModifiedBy>
  <cp:revision>75</cp:revision>
  <dcterms:created xsi:type="dcterms:W3CDTF">2005-01-31T20:32:00Z</dcterms:created>
  <dcterms:modified xsi:type="dcterms:W3CDTF">2017-10-12T08:22:00Z</dcterms:modified>
</cp:coreProperties>
</file>